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D4" w:rsidRDefault="00836A2A" w:rsidP="00E233FE">
      <w:pPr>
        <w:tabs>
          <w:tab w:val="left" w:pos="1985"/>
        </w:tabs>
        <w:spacing w:after="0" w:line="240" w:lineRule="auto"/>
        <w:rPr>
          <w:sz w:val="20"/>
          <w:szCs w:val="20"/>
        </w:rPr>
      </w:pPr>
      <w:r w:rsidRPr="0029330C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F7E1E" wp14:editId="54961705">
                <wp:simplePos x="0" y="0"/>
                <wp:positionH relativeFrom="column">
                  <wp:posOffset>-61595</wp:posOffset>
                </wp:positionH>
                <wp:positionV relativeFrom="paragraph">
                  <wp:posOffset>103505</wp:posOffset>
                </wp:positionV>
                <wp:extent cx="3686175" cy="1403985"/>
                <wp:effectExtent l="0" t="0" r="2857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30C" w:rsidRPr="00836A2A" w:rsidRDefault="0029330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6A2A">
                              <w:rPr>
                                <w:sz w:val="28"/>
                                <w:szCs w:val="28"/>
                                <w:lang w:val="en-US"/>
                              </w:rPr>
                              <w:t>Higher Education Learning Agreement from</w:t>
                            </w:r>
                          </w:p>
                          <w:p w:rsidR="0029330C" w:rsidRPr="00836A2A" w:rsidRDefault="0029330C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36A2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Traineeship Certificate</w:t>
                            </w:r>
                          </w:p>
                          <w:p w:rsidR="0029330C" w:rsidRPr="00836A2A" w:rsidRDefault="0029330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6A2A">
                              <w:rPr>
                                <w:sz w:val="28"/>
                                <w:szCs w:val="28"/>
                                <w:lang w:val="en-US"/>
                              </w:rPr>
                              <w:t>Section to be</w:t>
                            </w:r>
                            <w:r w:rsidR="00836A2A" w:rsidRPr="00836A2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ompleted AFTER THE 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85pt;margin-top:8.15pt;width:29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">
                <v:textbox style="mso-fit-shape-to-text:t">
                  <w:txbxContent>
                    <w:p w:rsidR="0029330C" w:rsidRPr="00836A2A" w:rsidRDefault="0029330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36A2A">
                        <w:rPr>
                          <w:sz w:val="28"/>
                          <w:szCs w:val="28"/>
                          <w:lang w:val="en-US"/>
                        </w:rPr>
                        <w:t>Higher Education Learning Agreement from</w:t>
                      </w:r>
                    </w:p>
                    <w:p w:rsidR="0029330C" w:rsidRPr="00836A2A" w:rsidRDefault="0029330C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36A2A">
                        <w:rPr>
                          <w:b/>
                          <w:sz w:val="32"/>
                          <w:szCs w:val="32"/>
                          <w:lang w:val="en-US"/>
                        </w:rPr>
                        <w:t>Traineeship Certificate</w:t>
                      </w:r>
                    </w:p>
                    <w:p w:rsidR="0029330C" w:rsidRPr="00836A2A" w:rsidRDefault="0029330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36A2A">
                        <w:rPr>
                          <w:sz w:val="28"/>
                          <w:szCs w:val="28"/>
                          <w:lang w:val="en-US"/>
                        </w:rPr>
                        <w:t>Section to be</w:t>
                      </w:r>
                      <w:r w:rsidR="00836A2A" w:rsidRPr="00836A2A">
                        <w:rPr>
                          <w:sz w:val="28"/>
                          <w:szCs w:val="28"/>
                          <w:lang w:val="en-US"/>
                        </w:rPr>
                        <w:t xml:space="preserve"> completed AFTER THE MOBILITY</w:t>
                      </w:r>
                    </w:p>
                  </w:txbxContent>
                </v:textbox>
              </v:shape>
            </w:pict>
          </mc:Fallback>
        </mc:AlternateContent>
      </w:r>
      <w:r w:rsidR="003F5BD4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5435EA52" wp14:editId="336B288D">
            <wp:simplePos x="0" y="0"/>
            <wp:positionH relativeFrom="column">
              <wp:posOffset>4138930</wp:posOffset>
            </wp:positionH>
            <wp:positionV relativeFrom="paragraph">
              <wp:posOffset>104775</wp:posOffset>
            </wp:positionV>
            <wp:extent cx="1657985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1344" y="20823"/>
                <wp:lineTo x="213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686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</w:tblGrid>
      <w:tr w:rsidR="003F5BD4" w:rsidRPr="00310BD5" w:rsidTr="003F5BD4">
        <w:trPr>
          <w:trHeight w:val="1321"/>
        </w:trPr>
        <w:tc>
          <w:tcPr>
            <w:tcW w:w="2594" w:type="dxa"/>
            <w:vMerge w:val="restart"/>
            <w:shd w:val="clear" w:color="auto" w:fill="auto"/>
          </w:tcPr>
          <w:p w:rsidR="003F5BD4" w:rsidRPr="003F5BD4" w:rsidRDefault="003F5BD4" w:rsidP="003F5BD4">
            <w:pPr>
              <w:tabs>
                <w:tab w:val="left" w:pos="681"/>
              </w:tabs>
              <w:spacing w:after="0" w:line="160" w:lineRule="exact"/>
              <w:rPr>
                <w:rFonts w:ascii="Arial" w:eastAsia="Times New Roman" w:hAnsi="Arial" w:cs="Arial"/>
                <w:lang w:eastAsia="de-DE"/>
              </w:rPr>
            </w:pPr>
          </w:p>
          <w:p w:rsidR="003F5BD4" w:rsidRPr="003F5BD4" w:rsidRDefault="003F5BD4" w:rsidP="003F5BD4">
            <w:pPr>
              <w:tabs>
                <w:tab w:val="left" w:pos="681"/>
              </w:tabs>
              <w:spacing w:after="0" w:line="160" w:lineRule="exact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r w:rsidRPr="003F5BD4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Office of the Rectorate</w:t>
            </w:r>
          </w:p>
          <w:p w:rsidR="003F5BD4" w:rsidRPr="003F5BD4" w:rsidRDefault="003F5BD4" w:rsidP="003F5BD4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3F5BD4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International Relations Office</w:t>
            </w:r>
          </w:p>
          <w:p w:rsidR="003F5BD4" w:rsidRPr="003F5BD4" w:rsidRDefault="003F5BD4" w:rsidP="003F5BD4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3F5BD4" w:rsidRPr="003F5BD4" w:rsidRDefault="003F5BD4" w:rsidP="003F5BD4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5"/>
                <w:szCs w:val="15"/>
                <w:lang w:val="pt-BR" w:eastAsia="de-DE"/>
              </w:rPr>
            </w:pPr>
            <w:r w:rsidRPr="003F5BD4">
              <w:rPr>
                <w:rFonts w:ascii="Arial" w:eastAsia="Times New Roman" w:hAnsi="Arial" w:cs="Arial"/>
                <w:sz w:val="16"/>
                <w:szCs w:val="16"/>
                <w:lang w:val="pt-BR" w:eastAsia="de-DE"/>
              </w:rPr>
              <w:t>Sigmund Haffner Gasse 18, 2. Stoc</w:t>
            </w:r>
            <w:r w:rsidRPr="003F5BD4">
              <w:rPr>
                <w:rFonts w:ascii="Arial" w:eastAsia="Times New Roman" w:hAnsi="Arial" w:cs="Arial"/>
                <w:sz w:val="15"/>
                <w:szCs w:val="15"/>
                <w:lang w:val="pt-BR" w:eastAsia="de-DE"/>
              </w:rPr>
              <w:t xml:space="preserve">k </w:t>
            </w:r>
          </w:p>
          <w:p w:rsidR="003F5BD4" w:rsidRPr="003F5BD4" w:rsidRDefault="003F5BD4" w:rsidP="003F5BD4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6"/>
                <w:szCs w:val="16"/>
                <w:lang w:val="pt-BR" w:eastAsia="de-DE"/>
              </w:rPr>
            </w:pPr>
            <w:r w:rsidRPr="003F5BD4">
              <w:rPr>
                <w:rFonts w:ascii="Arial" w:eastAsia="Times New Roman" w:hAnsi="Arial" w:cs="Arial"/>
                <w:sz w:val="16"/>
                <w:szCs w:val="16"/>
                <w:lang w:val="pt-BR" w:eastAsia="de-DE"/>
              </w:rPr>
              <w:t xml:space="preserve">A-5020 Salzburg </w:t>
            </w:r>
          </w:p>
          <w:p w:rsidR="003F5BD4" w:rsidRPr="003F5BD4" w:rsidRDefault="003F5BD4" w:rsidP="003F5BD4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3F5BD4" w:rsidRPr="003F5BD4" w:rsidRDefault="003F5BD4" w:rsidP="003F5BD4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6"/>
                <w:szCs w:val="16"/>
                <w:lang w:val="pt-BR" w:eastAsia="de-DE"/>
              </w:rPr>
            </w:pPr>
          </w:p>
          <w:p w:rsidR="003F5BD4" w:rsidRPr="003F5BD4" w:rsidRDefault="00EE6291" w:rsidP="003F5BD4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6"/>
                <w:szCs w:val="16"/>
                <w:lang w:val="pt-BR" w:eastAsia="de-DE"/>
              </w:rPr>
            </w:pPr>
            <w:hyperlink r:id="rId10" w:history="1">
              <w:r w:rsidR="003F5BD4" w:rsidRPr="003F5BD4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pt-BR" w:eastAsia="de-DE"/>
                </w:rPr>
                <w:t>www.uni-salzburg.at/international</w:t>
              </w:r>
            </w:hyperlink>
            <w:r w:rsidR="003F5BD4" w:rsidRPr="003F5BD4">
              <w:rPr>
                <w:rFonts w:ascii="Arial" w:eastAsia="Times New Roman" w:hAnsi="Arial" w:cs="Arial"/>
                <w:sz w:val="16"/>
                <w:szCs w:val="16"/>
                <w:lang w:val="pt-BR" w:eastAsia="de-DE"/>
              </w:rPr>
              <w:t xml:space="preserve"> </w:t>
            </w:r>
          </w:p>
          <w:p w:rsidR="003F5BD4" w:rsidRPr="003F5BD4" w:rsidRDefault="003F5BD4" w:rsidP="003F5BD4">
            <w:pPr>
              <w:spacing w:after="0" w:line="160" w:lineRule="exact"/>
              <w:jc w:val="right"/>
              <w:rPr>
                <w:rFonts w:ascii="Arial" w:eastAsia="Times New Roman" w:hAnsi="Arial" w:cs="Arial"/>
                <w:sz w:val="16"/>
                <w:szCs w:val="16"/>
                <w:lang w:val="pt-BR" w:eastAsia="de-DE"/>
              </w:rPr>
            </w:pPr>
          </w:p>
          <w:p w:rsidR="003F5BD4" w:rsidRPr="003F5BD4" w:rsidRDefault="003F5BD4" w:rsidP="003F5BD4">
            <w:pPr>
              <w:spacing w:after="0" w:line="160" w:lineRule="exact"/>
              <w:jc w:val="right"/>
              <w:rPr>
                <w:rFonts w:ascii="Arial" w:eastAsia="Times New Roman" w:hAnsi="Arial" w:cs="Arial"/>
                <w:lang w:val="pt-BR" w:eastAsia="de-DE"/>
              </w:rPr>
            </w:pPr>
            <w:r w:rsidRPr="003F5BD4">
              <w:rPr>
                <w:rFonts w:ascii="Arial" w:eastAsia="Times New Roman" w:hAnsi="Arial" w:cs="Arial"/>
                <w:lang w:val="pt-BR" w:eastAsia="de-DE"/>
              </w:rPr>
              <w:t xml:space="preserve"> </w:t>
            </w:r>
          </w:p>
        </w:tc>
      </w:tr>
      <w:tr w:rsidR="003F5BD4" w:rsidRPr="00310BD5" w:rsidTr="003F5BD4">
        <w:trPr>
          <w:trHeight w:val="1474"/>
        </w:trPr>
        <w:tc>
          <w:tcPr>
            <w:tcW w:w="2594" w:type="dxa"/>
            <w:vMerge/>
            <w:shd w:val="clear" w:color="auto" w:fill="auto"/>
          </w:tcPr>
          <w:p w:rsidR="003F5BD4" w:rsidRPr="003F5BD4" w:rsidRDefault="003F5BD4" w:rsidP="003F5BD4">
            <w:pPr>
              <w:spacing w:after="0" w:line="240" w:lineRule="auto"/>
              <w:rPr>
                <w:rFonts w:ascii="Arial" w:eastAsia="Times New Roman" w:hAnsi="Arial" w:cs="Arial"/>
                <w:lang w:val="pt-BR" w:eastAsia="de-DE"/>
              </w:rPr>
            </w:pPr>
          </w:p>
        </w:tc>
      </w:tr>
    </w:tbl>
    <w:p w:rsidR="003F5BD4" w:rsidRPr="00310BD5" w:rsidRDefault="003F5BD4" w:rsidP="00E233FE">
      <w:pPr>
        <w:tabs>
          <w:tab w:val="left" w:pos="1985"/>
        </w:tabs>
        <w:spacing w:after="0" w:line="240" w:lineRule="auto"/>
        <w:rPr>
          <w:sz w:val="20"/>
          <w:szCs w:val="20"/>
          <w:lang w:val="pt-B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23047" w:rsidRPr="00836A2A" w:rsidTr="00723047">
        <w:tc>
          <w:tcPr>
            <w:tcW w:w="2235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836A2A">
              <w:rPr>
                <w:sz w:val="24"/>
                <w:szCs w:val="24"/>
              </w:rPr>
              <w:t xml:space="preserve">Name </w:t>
            </w:r>
            <w:proofErr w:type="spellStart"/>
            <w:r w:rsidRPr="00836A2A">
              <w:rPr>
                <w:sz w:val="24"/>
                <w:szCs w:val="24"/>
              </w:rPr>
              <w:t>of</w:t>
            </w:r>
            <w:proofErr w:type="spellEnd"/>
            <w:r w:rsidRPr="00836A2A">
              <w:rPr>
                <w:sz w:val="24"/>
                <w:szCs w:val="24"/>
              </w:rPr>
              <w:t xml:space="preserve"> </w:t>
            </w:r>
            <w:proofErr w:type="spellStart"/>
            <w:r w:rsidRPr="00836A2A">
              <w:rPr>
                <w:sz w:val="24"/>
                <w:szCs w:val="24"/>
              </w:rPr>
              <w:t>the</w:t>
            </w:r>
            <w:proofErr w:type="spellEnd"/>
            <w:r w:rsidRPr="00836A2A">
              <w:rPr>
                <w:sz w:val="24"/>
                <w:szCs w:val="24"/>
              </w:rPr>
              <w:t xml:space="preserve"> </w:t>
            </w:r>
            <w:proofErr w:type="spellStart"/>
            <w:r w:rsidRPr="00836A2A">
              <w:rPr>
                <w:sz w:val="24"/>
                <w:szCs w:val="24"/>
              </w:rPr>
              <w:t>trainee</w:t>
            </w:r>
            <w:bookmarkStart w:id="0" w:name="_GoBack"/>
            <w:bookmarkEnd w:id="0"/>
            <w:proofErr w:type="spellEnd"/>
          </w:p>
        </w:tc>
        <w:tc>
          <w:tcPr>
            <w:tcW w:w="6977" w:type="dxa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B3723C" w:rsidRPr="00836A2A" w:rsidRDefault="00B3723C" w:rsidP="00592CC0">
      <w:pPr>
        <w:tabs>
          <w:tab w:val="left" w:pos="9072"/>
        </w:tabs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23C" w:rsidRPr="00723047" w:rsidTr="00723047">
        <w:tc>
          <w:tcPr>
            <w:tcW w:w="9212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Name of the receiving organization / enterprise</w:t>
            </w:r>
          </w:p>
        </w:tc>
      </w:tr>
      <w:tr w:rsidR="00B3723C" w:rsidRPr="00723047" w:rsidTr="00EB2A96">
        <w:tc>
          <w:tcPr>
            <w:tcW w:w="9212" w:type="dxa"/>
          </w:tcPr>
          <w:p w:rsidR="00B3723C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Pr="00836A2A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  <w:tr w:rsidR="00B3723C" w:rsidRPr="00723047" w:rsidTr="00723047">
        <w:tc>
          <w:tcPr>
            <w:tcW w:w="9212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Sector of the receiving organization / enterprise</w:t>
            </w:r>
          </w:p>
        </w:tc>
      </w:tr>
      <w:tr w:rsidR="00B3723C" w:rsidRPr="00723047" w:rsidTr="00EB2A96">
        <w:tc>
          <w:tcPr>
            <w:tcW w:w="9212" w:type="dxa"/>
          </w:tcPr>
          <w:p w:rsidR="00B3723C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Pr="00836A2A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  <w:tr w:rsidR="00B3723C" w:rsidRPr="00723047" w:rsidTr="00723047">
        <w:tc>
          <w:tcPr>
            <w:tcW w:w="9212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Address of the receiving organization / enterprise (street, city, country, phone, e-mail address, website)</w:t>
            </w:r>
          </w:p>
        </w:tc>
      </w:tr>
      <w:tr w:rsidR="00B3723C" w:rsidRPr="00723047" w:rsidTr="00EB2A96">
        <w:tc>
          <w:tcPr>
            <w:tcW w:w="9212" w:type="dxa"/>
          </w:tcPr>
          <w:p w:rsidR="00B3723C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Pr="00836A2A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  <w:tr w:rsidR="00B3723C" w:rsidRPr="00723047" w:rsidTr="00723047">
        <w:tc>
          <w:tcPr>
            <w:tcW w:w="9212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 xml:space="preserve">Start and end of the traineeship: from </w:t>
            </w:r>
            <w:proofErr w:type="spellStart"/>
            <w:r w:rsidRPr="00836A2A"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836A2A">
              <w:rPr>
                <w:sz w:val="24"/>
                <w:szCs w:val="24"/>
                <w:lang w:val="en-US"/>
              </w:rPr>
              <w:t>/mm/</w:t>
            </w:r>
            <w:proofErr w:type="spellStart"/>
            <w:r w:rsidRPr="00836A2A">
              <w:rPr>
                <w:sz w:val="24"/>
                <w:szCs w:val="24"/>
                <w:lang w:val="en-US"/>
              </w:rPr>
              <w:t>yyyy</w:t>
            </w:r>
            <w:proofErr w:type="spellEnd"/>
            <w:r w:rsidRPr="00836A2A">
              <w:rPr>
                <w:sz w:val="24"/>
                <w:szCs w:val="24"/>
                <w:lang w:val="en-US"/>
              </w:rPr>
              <w:t xml:space="preserve"> till </w:t>
            </w:r>
            <w:proofErr w:type="spellStart"/>
            <w:r w:rsidRPr="00836A2A"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836A2A">
              <w:rPr>
                <w:sz w:val="24"/>
                <w:szCs w:val="24"/>
                <w:lang w:val="en-US"/>
              </w:rPr>
              <w:t>/mm/</w:t>
            </w:r>
            <w:proofErr w:type="spellStart"/>
            <w:r w:rsidRPr="00836A2A">
              <w:rPr>
                <w:sz w:val="24"/>
                <w:szCs w:val="24"/>
                <w:lang w:val="en-US"/>
              </w:rPr>
              <w:t>yyyy</w:t>
            </w:r>
            <w:proofErr w:type="spellEnd"/>
          </w:p>
        </w:tc>
      </w:tr>
      <w:tr w:rsidR="00836A2A" w:rsidRPr="00723047" w:rsidTr="00EB2A96">
        <w:tc>
          <w:tcPr>
            <w:tcW w:w="9212" w:type="dxa"/>
          </w:tcPr>
          <w:p w:rsidR="00836A2A" w:rsidRDefault="00836A2A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Pr="00836A2A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  <w:tr w:rsidR="00B3723C" w:rsidRPr="00836A2A" w:rsidTr="00723047">
        <w:tc>
          <w:tcPr>
            <w:tcW w:w="9212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Traineeship title</w:t>
            </w:r>
          </w:p>
        </w:tc>
      </w:tr>
      <w:tr w:rsidR="00836A2A" w:rsidRPr="00836A2A" w:rsidTr="00EB2A96">
        <w:tc>
          <w:tcPr>
            <w:tcW w:w="9212" w:type="dxa"/>
          </w:tcPr>
          <w:p w:rsidR="00836A2A" w:rsidRDefault="00836A2A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Pr="00836A2A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3723C" w:rsidRPr="00836A2A" w:rsidRDefault="00B3723C" w:rsidP="00B3723C">
      <w:pPr>
        <w:tabs>
          <w:tab w:val="left" w:pos="9072"/>
        </w:tabs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23C" w:rsidRPr="00723047" w:rsidTr="00723047">
        <w:tc>
          <w:tcPr>
            <w:tcW w:w="9212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 xml:space="preserve">Detailed </w:t>
            </w:r>
            <w:proofErr w:type="spellStart"/>
            <w:r w:rsidRPr="00836A2A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Pr="00836A2A">
              <w:rPr>
                <w:sz w:val="24"/>
                <w:szCs w:val="24"/>
                <w:lang w:val="en-US"/>
              </w:rPr>
              <w:t xml:space="preserve"> of the traineeship period including tasks carried out by the trainee</w:t>
            </w:r>
          </w:p>
        </w:tc>
      </w:tr>
      <w:tr w:rsidR="00B3723C" w:rsidRPr="00723047" w:rsidTr="00EB2A96">
        <w:tc>
          <w:tcPr>
            <w:tcW w:w="9212" w:type="dxa"/>
          </w:tcPr>
          <w:p w:rsidR="00B3723C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Pr="00836A2A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3723C" w:rsidRPr="00836A2A" w:rsidRDefault="00B3723C" w:rsidP="00B3723C">
      <w:pPr>
        <w:tabs>
          <w:tab w:val="left" w:pos="9072"/>
        </w:tabs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23C" w:rsidRPr="00723047" w:rsidTr="00723047">
        <w:tc>
          <w:tcPr>
            <w:tcW w:w="9212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Knowledge, skills (intellectual and practical) and competences acquired (learning outcomes achieved)</w:t>
            </w:r>
          </w:p>
        </w:tc>
      </w:tr>
      <w:tr w:rsidR="00B3723C" w:rsidRPr="00723047" w:rsidTr="00EB2A96">
        <w:tc>
          <w:tcPr>
            <w:tcW w:w="9212" w:type="dxa"/>
          </w:tcPr>
          <w:p w:rsidR="00B3723C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Pr="00836A2A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3723C" w:rsidRPr="00836A2A" w:rsidRDefault="00B3723C" w:rsidP="00B3723C">
      <w:pPr>
        <w:tabs>
          <w:tab w:val="left" w:pos="9072"/>
        </w:tabs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23C" w:rsidRPr="00836A2A" w:rsidTr="00836A2A">
        <w:tc>
          <w:tcPr>
            <w:tcW w:w="9212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lastRenderedPageBreak/>
              <w:t>Evaluation of the trainee</w:t>
            </w:r>
          </w:p>
        </w:tc>
      </w:tr>
      <w:tr w:rsidR="00B3723C" w:rsidRPr="00836A2A" w:rsidTr="00EB2A96">
        <w:tc>
          <w:tcPr>
            <w:tcW w:w="9212" w:type="dxa"/>
          </w:tcPr>
          <w:p w:rsidR="00B3723C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Pr="00836A2A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3723C" w:rsidRPr="00836A2A" w:rsidRDefault="00B3723C" w:rsidP="00B3723C">
      <w:pPr>
        <w:tabs>
          <w:tab w:val="left" w:pos="9072"/>
        </w:tabs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708"/>
        <w:gridCol w:w="709"/>
        <w:gridCol w:w="709"/>
        <w:gridCol w:w="709"/>
        <w:gridCol w:w="668"/>
      </w:tblGrid>
      <w:tr w:rsidR="00B3723C" w:rsidRPr="00836A2A" w:rsidTr="00592CC0">
        <w:tc>
          <w:tcPr>
            <w:tcW w:w="9140" w:type="dxa"/>
            <w:gridSpan w:val="6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Performance of the student</w:t>
            </w:r>
          </w:p>
        </w:tc>
      </w:tr>
      <w:tr w:rsidR="00592CC0" w:rsidRPr="00836A2A" w:rsidTr="00592CC0">
        <w:tc>
          <w:tcPr>
            <w:tcW w:w="5637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-</w:t>
            </w: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Applicability of knowledge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Method of working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Attitude towards work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-</w:t>
            </w: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Initiative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Responsibility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Commitment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Planning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Social Skill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-</w:t>
            </w: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Contact with colleagues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723047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Contact (dealing) with staff members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723047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Contact (dealing) with external people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723047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Adaptation to organizational rules / structures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723047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Student’s capacity to integrate with foreign structures / cultures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Personal qualit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-</w:t>
            </w: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Flexibility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Creativity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Criticism towards own work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723047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Willingness to receive own work or attitude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Handling work pressure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Benefit for the organiz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--</w:t>
            </w:r>
          </w:p>
        </w:tc>
      </w:tr>
      <w:tr w:rsidR="00592CC0" w:rsidRPr="00723047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Transfer of know-how / new technologies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Solution of existing problems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Recruiting new employees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92CC0" w:rsidRPr="00836A2A" w:rsidTr="00592CC0">
        <w:tc>
          <w:tcPr>
            <w:tcW w:w="5637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spacing w:after="120"/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t>Other benefits</w:t>
            </w:r>
          </w:p>
        </w:tc>
        <w:tc>
          <w:tcPr>
            <w:tcW w:w="70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:rsidR="00B3723C" w:rsidRPr="00836A2A" w:rsidRDefault="00B3723C" w:rsidP="00592CC0">
            <w:pPr>
              <w:tabs>
                <w:tab w:val="left" w:pos="8364"/>
                <w:tab w:val="left" w:pos="90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3723C" w:rsidRDefault="00B3723C" w:rsidP="00B3723C">
      <w:pPr>
        <w:tabs>
          <w:tab w:val="left" w:pos="9072"/>
        </w:tabs>
        <w:rPr>
          <w:sz w:val="24"/>
          <w:szCs w:val="24"/>
          <w:lang w:val="en-US"/>
        </w:rPr>
      </w:pPr>
    </w:p>
    <w:p w:rsidR="00592CC0" w:rsidRDefault="00592CC0" w:rsidP="00B3723C">
      <w:pPr>
        <w:tabs>
          <w:tab w:val="left" w:pos="9072"/>
        </w:tabs>
        <w:rPr>
          <w:sz w:val="24"/>
          <w:szCs w:val="24"/>
          <w:lang w:val="en-US"/>
        </w:rPr>
      </w:pPr>
    </w:p>
    <w:p w:rsidR="00592CC0" w:rsidRPr="00836A2A" w:rsidRDefault="00592CC0" w:rsidP="00B3723C">
      <w:pPr>
        <w:tabs>
          <w:tab w:val="left" w:pos="9072"/>
        </w:tabs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723C" w:rsidRPr="00836A2A" w:rsidTr="00836A2A">
        <w:tc>
          <w:tcPr>
            <w:tcW w:w="9212" w:type="dxa"/>
            <w:shd w:val="clear" w:color="auto" w:fill="D9D9D9" w:themeFill="background1" w:themeFillShade="D9"/>
          </w:tcPr>
          <w:p w:rsidR="00B3723C" w:rsidRPr="00836A2A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  <w:r w:rsidRPr="00836A2A">
              <w:rPr>
                <w:sz w:val="24"/>
                <w:szCs w:val="24"/>
                <w:lang w:val="en-US"/>
              </w:rPr>
              <w:lastRenderedPageBreak/>
              <w:t>Additional remarks</w:t>
            </w:r>
          </w:p>
        </w:tc>
      </w:tr>
      <w:tr w:rsidR="00B3723C" w:rsidRPr="00836A2A" w:rsidTr="00EB2A96">
        <w:tc>
          <w:tcPr>
            <w:tcW w:w="9212" w:type="dxa"/>
          </w:tcPr>
          <w:p w:rsidR="00B3723C" w:rsidRDefault="00B3723C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  <w:p w:rsidR="00592CC0" w:rsidRPr="00836A2A" w:rsidRDefault="00592CC0" w:rsidP="00EB2A96">
            <w:pPr>
              <w:tabs>
                <w:tab w:val="left" w:pos="9072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3723C" w:rsidRPr="00836A2A" w:rsidRDefault="00B3723C" w:rsidP="00B3723C">
      <w:pPr>
        <w:tabs>
          <w:tab w:val="left" w:pos="9072"/>
        </w:tabs>
        <w:rPr>
          <w:sz w:val="24"/>
          <w:szCs w:val="24"/>
          <w:lang w:val="en-US"/>
        </w:rPr>
      </w:pPr>
    </w:p>
    <w:p w:rsidR="00B3723C" w:rsidRPr="00836A2A" w:rsidRDefault="00B3723C" w:rsidP="00B3723C">
      <w:pPr>
        <w:tabs>
          <w:tab w:val="left" w:pos="9072"/>
        </w:tabs>
        <w:rPr>
          <w:sz w:val="24"/>
          <w:szCs w:val="24"/>
          <w:lang w:val="en-US"/>
        </w:rPr>
      </w:pPr>
      <w:r w:rsidRPr="00836A2A">
        <w:rPr>
          <w:sz w:val="24"/>
          <w:szCs w:val="24"/>
          <w:lang w:val="en-US"/>
        </w:rPr>
        <w:t>The receiving institution agrees that contact details are passed on potential students interested in an internship abroad.</w:t>
      </w:r>
    </w:p>
    <w:p w:rsidR="00B3723C" w:rsidRPr="00836A2A" w:rsidRDefault="00B3723C" w:rsidP="00B3723C">
      <w:pPr>
        <w:tabs>
          <w:tab w:val="left" w:pos="9072"/>
        </w:tabs>
        <w:rPr>
          <w:sz w:val="24"/>
          <w:szCs w:val="24"/>
          <w:lang w:val="en-US"/>
        </w:rPr>
      </w:pPr>
      <w:r w:rsidRPr="00836A2A">
        <w:rPr>
          <w:sz w:val="24"/>
          <w:szCs w:val="24"/>
          <w:lang w:val="en-US"/>
        </w:rPr>
        <w:sym w:font="Wingdings" w:char="F06F"/>
      </w:r>
      <w:r w:rsidRPr="00836A2A">
        <w:rPr>
          <w:sz w:val="24"/>
          <w:szCs w:val="24"/>
          <w:lang w:val="en-US"/>
        </w:rPr>
        <w:t xml:space="preserve"> Yes      </w:t>
      </w:r>
      <w:r w:rsidR="00592CC0">
        <w:rPr>
          <w:sz w:val="24"/>
          <w:szCs w:val="24"/>
          <w:lang w:val="en-US"/>
        </w:rPr>
        <w:t xml:space="preserve">                              </w:t>
      </w:r>
      <w:r w:rsidRPr="00836A2A">
        <w:rPr>
          <w:sz w:val="24"/>
          <w:szCs w:val="24"/>
          <w:lang w:val="en-US"/>
        </w:rPr>
        <w:t xml:space="preserve">  </w:t>
      </w:r>
      <w:r w:rsidRPr="00836A2A">
        <w:rPr>
          <w:sz w:val="24"/>
          <w:szCs w:val="24"/>
          <w:lang w:val="en-US"/>
        </w:rPr>
        <w:sym w:font="Wingdings" w:char="F06F"/>
      </w:r>
      <w:r w:rsidRPr="00836A2A">
        <w:rPr>
          <w:sz w:val="24"/>
          <w:szCs w:val="24"/>
          <w:lang w:val="en-US"/>
        </w:rPr>
        <w:t xml:space="preserve"> No</w:t>
      </w:r>
    </w:p>
    <w:p w:rsidR="00B3723C" w:rsidRPr="00836A2A" w:rsidRDefault="00B3723C" w:rsidP="00B3723C">
      <w:pPr>
        <w:tabs>
          <w:tab w:val="left" w:pos="9072"/>
        </w:tabs>
        <w:rPr>
          <w:sz w:val="24"/>
          <w:szCs w:val="24"/>
          <w:lang w:val="en-US"/>
        </w:rPr>
      </w:pPr>
    </w:p>
    <w:p w:rsidR="00B3723C" w:rsidRDefault="00B3723C" w:rsidP="00B3723C">
      <w:pPr>
        <w:tabs>
          <w:tab w:val="left" w:pos="9072"/>
        </w:tabs>
        <w:rPr>
          <w:b/>
          <w:sz w:val="24"/>
          <w:szCs w:val="24"/>
          <w:lang w:val="en-US"/>
        </w:rPr>
      </w:pPr>
      <w:r w:rsidRPr="00592CC0">
        <w:rPr>
          <w:b/>
          <w:sz w:val="24"/>
          <w:szCs w:val="24"/>
          <w:lang w:val="en-US"/>
        </w:rPr>
        <w:t>Date:</w:t>
      </w:r>
    </w:p>
    <w:p w:rsidR="00592CC0" w:rsidRPr="00592CC0" w:rsidRDefault="00592CC0" w:rsidP="00B3723C">
      <w:pPr>
        <w:tabs>
          <w:tab w:val="left" w:pos="9072"/>
        </w:tabs>
        <w:rPr>
          <w:b/>
          <w:sz w:val="24"/>
          <w:szCs w:val="24"/>
          <w:lang w:val="en-US"/>
        </w:rPr>
      </w:pPr>
    </w:p>
    <w:p w:rsidR="00B3723C" w:rsidRPr="00592CC0" w:rsidRDefault="00B3723C" w:rsidP="00592CC0">
      <w:pPr>
        <w:pBdr>
          <w:top w:val="single" w:sz="4" w:space="1" w:color="auto"/>
        </w:pBdr>
        <w:tabs>
          <w:tab w:val="left" w:pos="9072"/>
        </w:tabs>
        <w:rPr>
          <w:b/>
          <w:lang w:val="en-US"/>
        </w:rPr>
      </w:pPr>
      <w:r w:rsidRPr="00592CC0">
        <w:rPr>
          <w:b/>
          <w:lang w:val="en-US"/>
        </w:rPr>
        <w:t>Name, signature and stamp of the responsible person at the receiving organization/enterprise:</w:t>
      </w:r>
    </w:p>
    <w:p w:rsidR="003F5BD4" w:rsidRPr="00836A2A" w:rsidRDefault="003F5BD4" w:rsidP="00E233FE">
      <w:pPr>
        <w:tabs>
          <w:tab w:val="left" w:pos="1985"/>
        </w:tabs>
        <w:spacing w:after="0" w:line="240" w:lineRule="auto"/>
        <w:rPr>
          <w:sz w:val="24"/>
          <w:szCs w:val="24"/>
          <w:lang w:val="en-US"/>
        </w:rPr>
      </w:pPr>
    </w:p>
    <w:sectPr w:rsidR="003F5BD4" w:rsidRPr="00836A2A" w:rsidSect="00310B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FD" w:rsidRDefault="00B932FD" w:rsidP="00B932FD">
      <w:pPr>
        <w:spacing w:after="0" w:line="240" w:lineRule="auto"/>
      </w:pPr>
      <w:r>
        <w:separator/>
      </w:r>
    </w:p>
  </w:endnote>
  <w:endnote w:type="continuationSeparator" w:id="0">
    <w:p w:rsidR="00B932FD" w:rsidRDefault="00B932FD" w:rsidP="00B9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D5" w:rsidRDefault="00310B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D5" w:rsidRDefault="005F7E64" w:rsidP="00310BD5">
    <w:pPr>
      <w:pStyle w:val="Fuzeile"/>
    </w:pPr>
    <w:r>
      <w:t>ERASMUS</w:t>
    </w:r>
    <w:r w:rsidR="00310BD5">
      <w:t xml:space="preserve">+ </w:t>
    </w:r>
    <w:proofErr w:type="spellStart"/>
    <w:r w:rsidR="00310BD5">
      <w:t>Traineeship</w:t>
    </w:r>
    <w:proofErr w:type="spellEnd"/>
    <w:r w:rsidR="00310BD5">
      <w:t xml:space="preserve"> </w:t>
    </w:r>
    <w:proofErr w:type="spellStart"/>
    <w:r w:rsidR="00310BD5">
      <w:t>Certificate</w:t>
    </w:r>
    <w:proofErr w:type="spellEnd"/>
    <w:r w:rsidR="00310BD5">
      <w:t xml:space="preserve"> </w:t>
    </w:r>
    <w:r w:rsidR="00310BD5">
      <w:tab/>
    </w:r>
    <w:r w:rsidR="00310BD5">
      <w:tab/>
      <w:t xml:space="preserve">Page </w:t>
    </w:r>
    <w:sdt>
      <w:sdtPr>
        <w:id w:val="-359123455"/>
        <w:docPartObj>
          <w:docPartGallery w:val="Page Numbers (Bottom of Page)"/>
          <w:docPartUnique/>
        </w:docPartObj>
      </w:sdtPr>
      <w:sdtEndPr/>
      <w:sdtContent>
        <w:r w:rsidR="00310BD5">
          <w:fldChar w:fldCharType="begin"/>
        </w:r>
        <w:r w:rsidR="00310BD5">
          <w:instrText>PAGE   \* MERGEFORMAT</w:instrText>
        </w:r>
        <w:r w:rsidR="00310BD5">
          <w:fldChar w:fldCharType="separate"/>
        </w:r>
        <w:r w:rsidR="00723047">
          <w:rPr>
            <w:noProof/>
          </w:rPr>
          <w:t>1</w:t>
        </w:r>
        <w:r w:rsidR="00310BD5">
          <w:fldChar w:fldCharType="end"/>
        </w:r>
      </w:sdtContent>
    </w:sdt>
  </w:p>
  <w:p w:rsidR="003B15FA" w:rsidRDefault="003B15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D5" w:rsidRDefault="00310B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FD" w:rsidRDefault="00B932FD" w:rsidP="00B932FD">
      <w:pPr>
        <w:spacing w:after="0" w:line="240" w:lineRule="auto"/>
      </w:pPr>
      <w:r>
        <w:separator/>
      </w:r>
    </w:p>
  </w:footnote>
  <w:footnote w:type="continuationSeparator" w:id="0">
    <w:p w:rsidR="00B932FD" w:rsidRDefault="00B932FD" w:rsidP="00B9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D5" w:rsidRDefault="00310B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FD" w:rsidRPr="004C342B" w:rsidRDefault="00B932FD" w:rsidP="003F5BD4">
    <w:pPr>
      <w:pStyle w:val="Kopfzeile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BD5" w:rsidRDefault="00310B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0EB9"/>
    <w:multiLevelType w:val="hybridMultilevel"/>
    <w:tmpl w:val="224E8F86"/>
    <w:lvl w:ilvl="0" w:tplc="099E5C30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5C8B"/>
    <w:multiLevelType w:val="hybridMultilevel"/>
    <w:tmpl w:val="39223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42"/>
    <w:rsid w:val="00002379"/>
    <w:rsid w:val="00004183"/>
    <w:rsid w:val="00015A4A"/>
    <w:rsid w:val="000804FF"/>
    <w:rsid w:val="00093DB8"/>
    <w:rsid w:val="000C69BC"/>
    <w:rsid w:val="00125F21"/>
    <w:rsid w:val="00195DA4"/>
    <w:rsid w:val="001F1940"/>
    <w:rsid w:val="002474B5"/>
    <w:rsid w:val="0025046C"/>
    <w:rsid w:val="00262EC7"/>
    <w:rsid w:val="00270B7E"/>
    <w:rsid w:val="0027178A"/>
    <w:rsid w:val="0029330C"/>
    <w:rsid w:val="002B3907"/>
    <w:rsid w:val="002D7214"/>
    <w:rsid w:val="00310BD5"/>
    <w:rsid w:val="0032530E"/>
    <w:rsid w:val="0035262C"/>
    <w:rsid w:val="00373EBC"/>
    <w:rsid w:val="003B15FA"/>
    <w:rsid w:val="003B2FA9"/>
    <w:rsid w:val="003C42DB"/>
    <w:rsid w:val="003C5488"/>
    <w:rsid w:val="003F5BD4"/>
    <w:rsid w:val="00422580"/>
    <w:rsid w:val="00446A60"/>
    <w:rsid w:val="004C1F8A"/>
    <w:rsid w:val="004C342B"/>
    <w:rsid w:val="004F651E"/>
    <w:rsid w:val="00520201"/>
    <w:rsid w:val="00527371"/>
    <w:rsid w:val="005318C7"/>
    <w:rsid w:val="00580516"/>
    <w:rsid w:val="00592CC0"/>
    <w:rsid w:val="00595C15"/>
    <w:rsid w:val="005B3E6C"/>
    <w:rsid w:val="005F7E64"/>
    <w:rsid w:val="006667A4"/>
    <w:rsid w:val="0069746B"/>
    <w:rsid w:val="006A6DB5"/>
    <w:rsid w:val="00722A3B"/>
    <w:rsid w:val="00723047"/>
    <w:rsid w:val="0072427B"/>
    <w:rsid w:val="00802C42"/>
    <w:rsid w:val="008104BB"/>
    <w:rsid w:val="00834209"/>
    <w:rsid w:val="00836A2A"/>
    <w:rsid w:val="00883790"/>
    <w:rsid w:val="008D290C"/>
    <w:rsid w:val="008E50D4"/>
    <w:rsid w:val="00906DCD"/>
    <w:rsid w:val="009B38FF"/>
    <w:rsid w:val="00A11F0A"/>
    <w:rsid w:val="00A86E2D"/>
    <w:rsid w:val="00A94D89"/>
    <w:rsid w:val="00AA61EE"/>
    <w:rsid w:val="00AC1B00"/>
    <w:rsid w:val="00AC419C"/>
    <w:rsid w:val="00AD4179"/>
    <w:rsid w:val="00AF6970"/>
    <w:rsid w:val="00B31A08"/>
    <w:rsid w:val="00B3723C"/>
    <w:rsid w:val="00B6220A"/>
    <w:rsid w:val="00B81B3D"/>
    <w:rsid w:val="00B932FD"/>
    <w:rsid w:val="00B969D4"/>
    <w:rsid w:val="00BA10F4"/>
    <w:rsid w:val="00C431AF"/>
    <w:rsid w:val="00C47EB6"/>
    <w:rsid w:val="00C54B97"/>
    <w:rsid w:val="00CD07FF"/>
    <w:rsid w:val="00D05361"/>
    <w:rsid w:val="00D53219"/>
    <w:rsid w:val="00D75A0E"/>
    <w:rsid w:val="00D96638"/>
    <w:rsid w:val="00DA1B40"/>
    <w:rsid w:val="00DD275A"/>
    <w:rsid w:val="00E233FE"/>
    <w:rsid w:val="00E350F7"/>
    <w:rsid w:val="00E91791"/>
    <w:rsid w:val="00E932A1"/>
    <w:rsid w:val="00EB308C"/>
    <w:rsid w:val="00ED1693"/>
    <w:rsid w:val="00F41897"/>
    <w:rsid w:val="00F56C5F"/>
    <w:rsid w:val="00F64A0E"/>
    <w:rsid w:val="00FA6561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32FD"/>
  </w:style>
  <w:style w:type="paragraph" w:styleId="Fuzeile">
    <w:name w:val="footer"/>
    <w:basedOn w:val="Standard"/>
    <w:link w:val="FuzeileZchn"/>
    <w:uiPriority w:val="99"/>
    <w:unhideWhenUsed/>
    <w:rsid w:val="00B9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32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2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26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41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5A4A"/>
    <w:rPr>
      <w:color w:val="808080"/>
    </w:rPr>
  </w:style>
  <w:style w:type="table" w:styleId="Tabellenraster">
    <w:name w:val="Table Grid"/>
    <w:basedOn w:val="NormaleTabelle"/>
    <w:uiPriority w:val="59"/>
    <w:rsid w:val="00E2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32FD"/>
  </w:style>
  <w:style w:type="paragraph" w:styleId="Fuzeile">
    <w:name w:val="footer"/>
    <w:basedOn w:val="Standard"/>
    <w:link w:val="FuzeileZchn"/>
    <w:uiPriority w:val="99"/>
    <w:unhideWhenUsed/>
    <w:rsid w:val="00B9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32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2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262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41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5A4A"/>
    <w:rPr>
      <w:color w:val="808080"/>
    </w:rPr>
  </w:style>
  <w:style w:type="table" w:styleId="Tabellenraster">
    <w:name w:val="Table Grid"/>
    <w:basedOn w:val="NormaleTabelle"/>
    <w:uiPriority w:val="59"/>
    <w:rsid w:val="00E2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i-salzburg.at/internation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8D55-DE31-4DB0-AF8E-FAD25D62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 Gabriele</dc:creator>
  <cp:lastModifiedBy>Ott Gabriele</cp:lastModifiedBy>
  <cp:revision>12</cp:revision>
  <cp:lastPrinted>2015-10-23T06:45:00Z</cp:lastPrinted>
  <dcterms:created xsi:type="dcterms:W3CDTF">2015-10-21T11:27:00Z</dcterms:created>
  <dcterms:modified xsi:type="dcterms:W3CDTF">2015-10-23T06:45:00Z</dcterms:modified>
</cp:coreProperties>
</file>